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8476F" wp14:editId="726952ED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C75" w:rsidRPr="00C67574" w:rsidRDefault="001C0621" w:rsidP="00C67574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25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802C75" w:rsidRPr="00C67574" w:rsidRDefault="001C0621" w:rsidP="00C67574">
                      <w:pPr>
                        <w:shd w:val="clear" w:color="auto" w:fill="FFFFFF" w:themeFill="background1"/>
                        <w:jc w:val="center"/>
                      </w:pPr>
                      <w:r>
                        <w:t>2517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2A1733">
      <w:pPr>
        <w:spacing w:line="240" w:lineRule="auto"/>
        <w:contextualSpacing/>
        <w:rPr>
          <w:rFonts w:ascii="Times New Roman" w:hAnsi="Times New Roman" w:cs="Times New Roman"/>
        </w:rPr>
      </w:pPr>
    </w:p>
    <w:p w:rsidR="00C67574" w:rsidRDefault="001A6114" w:rsidP="00C6757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A611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114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1A6114">
        <w:rPr>
          <w:rFonts w:ascii="Times New Roman" w:hAnsi="Times New Roman" w:cs="Times New Roman"/>
          <w:sz w:val="24"/>
          <w:szCs w:val="24"/>
        </w:rPr>
        <w:t>захоронения________</w:t>
      </w:r>
      <w:r w:rsidR="00C67574" w:rsidRPr="001C0621">
        <w:rPr>
          <w:rFonts w:ascii="Times New Roman" w:hAnsi="Times New Roman" w:cs="Times New Roman"/>
          <w:sz w:val="24"/>
          <w:szCs w:val="24"/>
          <w:u w:val="single"/>
        </w:rPr>
        <w:t>Гродненская</w:t>
      </w:r>
      <w:proofErr w:type="spellEnd"/>
      <w:r w:rsidR="00C67574" w:rsidRPr="001C0621">
        <w:rPr>
          <w:rFonts w:ascii="Times New Roman" w:hAnsi="Times New Roman" w:cs="Times New Roman"/>
          <w:sz w:val="24"/>
          <w:szCs w:val="24"/>
          <w:u w:val="single"/>
        </w:rPr>
        <w:t xml:space="preserve"> область, Свислочский район, </w:t>
      </w:r>
      <w:r w:rsidR="000B34F3" w:rsidRPr="001C0621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</w:t>
      </w:r>
      <w:r w:rsidR="004C105B" w:rsidRPr="001C0621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</w:t>
      </w:r>
      <w:r w:rsidRPr="001A6114">
        <w:rPr>
          <w:rFonts w:ascii="Times New Roman" w:hAnsi="Times New Roman" w:cs="Times New Roman"/>
          <w:sz w:val="18"/>
          <w:szCs w:val="18"/>
        </w:rPr>
        <w:t>(область, район, город,</w:t>
      </w:r>
      <w:r w:rsidR="000C253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A6114" w:rsidRPr="006A25C5" w:rsidRDefault="00C37C75" w:rsidP="00C67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25C5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C67574" w:rsidRPr="006A25C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proofErr w:type="spellStart"/>
      <w:r w:rsidR="001C0621" w:rsidRPr="006A25C5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02C75" w:rsidRPr="006A25C5">
        <w:rPr>
          <w:rFonts w:ascii="Times New Roman" w:hAnsi="Times New Roman" w:cs="Times New Roman"/>
          <w:sz w:val="24"/>
          <w:szCs w:val="24"/>
          <w:u w:val="single"/>
        </w:rPr>
        <w:t>орозовс</w:t>
      </w:r>
      <w:r w:rsidRPr="006A25C5">
        <w:rPr>
          <w:rFonts w:ascii="Times New Roman" w:hAnsi="Times New Roman" w:cs="Times New Roman"/>
          <w:sz w:val="24"/>
          <w:szCs w:val="24"/>
          <w:u w:val="single"/>
        </w:rPr>
        <w:t>кий</w:t>
      </w:r>
      <w:proofErr w:type="spellEnd"/>
      <w:r w:rsidR="00C67574" w:rsidRPr="006A25C5">
        <w:rPr>
          <w:rFonts w:ascii="Times New Roman" w:hAnsi="Times New Roman" w:cs="Times New Roman"/>
          <w:sz w:val="24"/>
          <w:szCs w:val="24"/>
          <w:u w:val="single"/>
        </w:rPr>
        <w:t xml:space="preserve"> сельский совет, </w:t>
      </w:r>
      <w:r w:rsidR="001C0621" w:rsidRPr="006A25C5">
        <w:rPr>
          <w:rFonts w:ascii="Times New Roman" w:hAnsi="Times New Roman" w:cs="Times New Roman"/>
          <w:sz w:val="24"/>
          <w:szCs w:val="24"/>
          <w:u w:val="single"/>
        </w:rPr>
        <w:t>2 км юго-</w:t>
      </w:r>
      <w:proofErr w:type="spellStart"/>
      <w:r w:rsidR="001C0621" w:rsidRPr="006A25C5">
        <w:rPr>
          <w:rFonts w:ascii="Times New Roman" w:hAnsi="Times New Roman" w:cs="Times New Roman"/>
          <w:sz w:val="24"/>
          <w:szCs w:val="24"/>
          <w:u w:val="single"/>
        </w:rPr>
        <w:t>зап.</w:t>
      </w:r>
      <w:proofErr w:type="spellEnd"/>
      <w:r w:rsidR="001C0621" w:rsidRPr="006A25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C0621" w:rsidRPr="006A25C5">
        <w:rPr>
          <w:rFonts w:ascii="Times New Roman" w:hAnsi="Times New Roman" w:cs="Times New Roman"/>
          <w:sz w:val="24"/>
          <w:szCs w:val="24"/>
          <w:u w:val="single"/>
        </w:rPr>
        <w:t>г.п</w:t>
      </w:r>
      <w:proofErr w:type="gramStart"/>
      <w:r w:rsidR="001C0621" w:rsidRPr="006A25C5">
        <w:rPr>
          <w:rFonts w:ascii="Times New Roman" w:hAnsi="Times New Roman" w:cs="Times New Roman"/>
          <w:sz w:val="24"/>
          <w:szCs w:val="24"/>
          <w:u w:val="single"/>
        </w:rPr>
        <w:t>.П</w:t>
      </w:r>
      <w:proofErr w:type="gramEnd"/>
      <w:r w:rsidR="001C0621" w:rsidRPr="006A25C5">
        <w:rPr>
          <w:rFonts w:ascii="Times New Roman" w:hAnsi="Times New Roman" w:cs="Times New Roman"/>
          <w:sz w:val="24"/>
          <w:szCs w:val="24"/>
          <w:u w:val="single"/>
        </w:rPr>
        <w:t>орозово</w:t>
      </w:r>
      <w:proofErr w:type="spellEnd"/>
      <w:r w:rsidR="001C0621" w:rsidRPr="006A25C5">
        <w:rPr>
          <w:rFonts w:ascii="Times New Roman" w:hAnsi="Times New Roman" w:cs="Times New Roman"/>
          <w:sz w:val="24"/>
          <w:szCs w:val="24"/>
          <w:u w:val="single"/>
        </w:rPr>
        <w:t>, 29.06.1941 г.</w:t>
      </w:r>
    </w:p>
    <w:p w:rsidR="001A6114" w:rsidRDefault="001A6114" w:rsidP="00C675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огила</w:t>
      </w:r>
      <w:r w:rsidR="001C0621" w:rsidRPr="00FA12D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длина – </w:t>
      </w:r>
      <w:r w:rsidR="001C0621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, ширина</w:t>
      </w:r>
      <w:r w:rsidR="00802C75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1C0621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1C0621">
        <w:rPr>
          <w:rFonts w:ascii="Times New Roman" w:hAnsi="Times New Roman" w:cs="Times New Roman"/>
          <w:sz w:val="24"/>
          <w:szCs w:val="24"/>
        </w:rPr>
        <w:t>_____</w:t>
      </w:r>
      <w:r w:rsidR="00802C75">
        <w:rPr>
          <w:rFonts w:ascii="Times New Roman" w:hAnsi="Times New Roman" w:cs="Times New Roman"/>
          <w:sz w:val="24"/>
          <w:szCs w:val="24"/>
        </w:rPr>
        <w:t>_</w:t>
      </w:r>
    </w:p>
    <w:p w:rsidR="007B41F9" w:rsidRPr="007B41F9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</w:t>
      </w:r>
      <w:r w:rsidRPr="00FA12D3">
        <w:rPr>
          <w:rFonts w:ascii="Times New Roman" w:hAnsi="Times New Roman" w:cs="Times New Roman"/>
          <w:sz w:val="24"/>
          <w:szCs w:val="24"/>
        </w:rPr>
        <w:t>___</w:t>
      </w:r>
      <w:r w:rsidR="007B41F9" w:rsidRPr="007B41F9">
        <w:rPr>
          <w:rFonts w:ascii="Times New Roman" w:hAnsi="Times New Roman" w:cs="Times New Roman"/>
          <w:sz w:val="24"/>
          <w:szCs w:val="24"/>
          <w:u w:val="single"/>
        </w:rPr>
        <w:t>памятник</w:t>
      </w:r>
      <w:proofErr w:type="spellEnd"/>
      <w:r w:rsidR="001C0621">
        <w:rPr>
          <w:rFonts w:ascii="Times New Roman" w:hAnsi="Times New Roman" w:cs="Times New Roman"/>
          <w:sz w:val="24"/>
          <w:szCs w:val="24"/>
          <w:u w:val="single"/>
        </w:rPr>
        <w:t xml:space="preserve"> с надгробной плитой и фигурный постамент с мемориальной доской</w:t>
      </w:r>
      <w:r w:rsidR="00802C7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="001C0621">
        <w:rPr>
          <w:rFonts w:ascii="Times New Roman" w:hAnsi="Times New Roman" w:cs="Times New Roman"/>
          <w:sz w:val="24"/>
          <w:szCs w:val="24"/>
          <w:u w:val="single"/>
        </w:rPr>
        <w:t>Изготовлен</w:t>
      </w:r>
      <w:proofErr w:type="gramEnd"/>
      <w:r w:rsidR="001C0621">
        <w:rPr>
          <w:rFonts w:ascii="Times New Roman" w:hAnsi="Times New Roman" w:cs="Times New Roman"/>
          <w:sz w:val="24"/>
          <w:szCs w:val="24"/>
          <w:u w:val="single"/>
        </w:rPr>
        <w:t xml:space="preserve"> из бетона. </w:t>
      </w:r>
      <w:r w:rsidR="00802C75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B41F9" w:rsidRPr="007B41F9">
        <w:rPr>
          <w:rFonts w:ascii="Times New Roman" w:hAnsi="Times New Roman" w:cs="Times New Roman"/>
          <w:sz w:val="24"/>
          <w:szCs w:val="24"/>
          <w:u w:val="single"/>
        </w:rPr>
        <w:t xml:space="preserve">остояние – </w:t>
      </w:r>
      <w:r w:rsidR="00802C75">
        <w:rPr>
          <w:rFonts w:ascii="Times New Roman" w:hAnsi="Times New Roman" w:cs="Times New Roman"/>
          <w:sz w:val="24"/>
          <w:szCs w:val="24"/>
          <w:u w:val="single"/>
        </w:rPr>
        <w:t>хорошее</w:t>
      </w:r>
      <w:r w:rsidR="008638C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1C0621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:rsidR="00866B2A" w:rsidRDefault="00866B2A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0D1193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1C0621" w:rsidP="000D119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0D11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1C0621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1C0621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C37C75" w:rsidRDefault="00C37C7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0D1193" w:rsidP="00802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1C0621" w:rsidP="000D119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0D11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21" w:rsidRPr="00710A2D" w:rsidRDefault="001C0621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EB69F7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сональные сведения</w:t>
      </w:r>
      <w:r w:rsidR="00866B2A">
        <w:rPr>
          <w:rFonts w:ascii="Times New Roman" w:hAnsi="Times New Roman" w:cs="Times New Roman"/>
          <w:sz w:val="24"/>
          <w:szCs w:val="24"/>
        </w:rPr>
        <w:t>:</w:t>
      </w:r>
      <w:r w:rsidR="007848B8">
        <w:rPr>
          <w:rFonts w:ascii="Times New Roman" w:hAnsi="Times New Roman" w:cs="Times New Roman"/>
          <w:sz w:val="24"/>
          <w:szCs w:val="24"/>
        </w:rPr>
        <w:t xml:space="preserve"> прилагается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1F9" w:rsidRDefault="007B41F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1C0621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</w:t>
      </w:r>
      <w:r w:rsidR="001C0621">
        <w:rPr>
          <w:rFonts w:ascii="Times New Roman" w:hAnsi="Times New Roman" w:cs="Times New Roman"/>
          <w:sz w:val="24"/>
          <w:szCs w:val="24"/>
          <w:u w:val="single"/>
        </w:rPr>
        <w:t>ПУ</w:t>
      </w:r>
      <w:proofErr w:type="spellEnd"/>
      <w:r w:rsidR="001C0621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="001C0621">
        <w:rPr>
          <w:rFonts w:ascii="Times New Roman" w:hAnsi="Times New Roman" w:cs="Times New Roman"/>
          <w:sz w:val="24"/>
          <w:szCs w:val="24"/>
          <w:u w:val="single"/>
        </w:rPr>
        <w:t>Свислочская</w:t>
      </w:r>
      <w:r w:rsidR="001C0621" w:rsidRPr="001C062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C0621">
        <w:rPr>
          <w:rFonts w:ascii="Times New Roman" w:hAnsi="Times New Roman" w:cs="Times New Roman"/>
          <w:sz w:val="24"/>
          <w:szCs w:val="24"/>
          <w:u w:val="single"/>
        </w:rPr>
        <w:t>фабр</w:t>
      </w:r>
      <w:r w:rsidR="001C0621" w:rsidRPr="001C0621">
        <w:rPr>
          <w:rFonts w:ascii="Times New Roman" w:hAnsi="Times New Roman" w:cs="Times New Roman"/>
          <w:sz w:val="24"/>
          <w:szCs w:val="24"/>
          <w:u w:val="single"/>
        </w:rPr>
        <w:t>ика_лозовой</w:t>
      </w:r>
      <w:proofErr w:type="spellEnd"/>
      <w:r w:rsidR="001C0621" w:rsidRPr="001C0621">
        <w:rPr>
          <w:rFonts w:ascii="Times New Roman" w:hAnsi="Times New Roman" w:cs="Times New Roman"/>
          <w:sz w:val="24"/>
          <w:szCs w:val="24"/>
          <w:u w:val="single"/>
        </w:rPr>
        <w:t xml:space="preserve"> мебели»</w:t>
      </w:r>
      <w:r w:rsidR="001C0621">
        <w:rPr>
          <w:rFonts w:ascii="Times New Roman" w:hAnsi="Times New Roman" w:cs="Times New Roman"/>
          <w:sz w:val="24"/>
          <w:szCs w:val="24"/>
          <w:u w:val="single"/>
        </w:rPr>
        <w:t>, ГУО «Порозовская СШ»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тоснимок захоронения                            9. Карта расположения</w:t>
      </w:r>
    </w:p>
    <w:p w:rsidR="00C349FF" w:rsidRDefault="00C349FF" w:rsidP="00C349FF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C7827" wp14:editId="6E8A33AD">
                <wp:simplePos x="0" y="0"/>
                <wp:positionH relativeFrom="column">
                  <wp:posOffset>5276850</wp:posOffset>
                </wp:positionH>
                <wp:positionV relativeFrom="paragraph">
                  <wp:posOffset>1210310</wp:posOffset>
                </wp:positionV>
                <wp:extent cx="114300" cy="114300"/>
                <wp:effectExtent l="0" t="0" r="19050" b="19050"/>
                <wp:wrapNone/>
                <wp:docPr id="7" name="Блок-схема: узе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" o:spid="_x0000_s1026" type="#_x0000_t120" style="position:absolute;margin-left:415.5pt;margin-top:95.3pt;width:9pt;height: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2014D" wp14:editId="6288AD07">
                <wp:simplePos x="0" y="0"/>
                <wp:positionH relativeFrom="column">
                  <wp:posOffset>5181600</wp:posOffset>
                </wp:positionH>
                <wp:positionV relativeFrom="paragraph">
                  <wp:posOffset>267335</wp:posOffset>
                </wp:positionV>
                <wp:extent cx="114300" cy="114300"/>
                <wp:effectExtent l="0" t="0" r="19050" b="19050"/>
                <wp:wrapNone/>
                <wp:docPr id="6" name="Блок-схема: узе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6" o:spid="_x0000_s1026" type="#_x0000_t120" style="position:absolute;margin-left:408pt;margin-top:21.0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2DF61" wp14:editId="5C204D0D">
                <wp:simplePos x="0" y="0"/>
                <wp:positionH relativeFrom="column">
                  <wp:posOffset>5044440</wp:posOffset>
                </wp:positionH>
                <wp:positionV relativeFrom="paragraph">
                  <wp:posOffset>724535</wp:posOffset>
                </wp:positionV>
                <wp:extent cx="342900" cy="342900"/>
                <wp:effectExtent l="0" t="0" r="19050" b="19050"/>
                <wp:wrapNone/>
                <wp:docPr id="3" name="Крес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3" o:spid="_x0000_s1026" type="#_x0000_t11" style="position:absolute;margin-left:397.2pt;margin-top:57.05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8CA21" wp14:editId="43AF4F18">
                <wp:simplePos x="0" y="0"/>
                <wp:positionH relativeFrom="column">
                  <wp:posOffset>4105275</wp:posOffset>
                </wp:positionH>
                <wp:positionV relativeFrom="paragraph">
                  <wp:posOffset>38735</wp:posOffset>
                </wp:positionV>
                <wp:extent cx="1485900" cy="194310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25pt,3.05pt" to="440.25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7A3645" wp14:editId="6680B3C8">
                <wp:simplePos x="0" y="0"/>
                <wp:positionH relativeFrom="column">
                  <wp:posOffset>4295775</wp:posOffset>
                </wp:positionH>
                <wp:positionV relativeFrom="paragraph">
                  <wp:posOffset>800735</wp:posOffset>
                </wp:positionV>
                <wp:extent cx="571500" cy="685800"/>
                <wp:effectExtent l="38100" t="3810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25pt,63.05pt" to="383.25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DDAC4" wp14:editId="613E8C9C">
                <wp:simplePos x="0" y="0"/>
                <wp:positionH relativeFrom="column">
                  <wp:posOffset>3267075</wp:posOffset>
                </wp:positionH>
                <wp:positionV relativeFrom="paragraph">
                  <wp:posOffset>38735</wp:posOffset>
                </wp:positionV>
                <wp:extent cx="1600200" cy="19431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25pt,3.05pt" to="383.25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A51CCE" wp14:editId="544EE666">
                <wp:simplePos x="0" y="0"/>
                <wp:positionH relativeFrom="column">
                  <wp:posOffset>3905250</wp:posOffset>
                </wp:positionH>
                <wp:positionV relativeFrom="paragraph">
                  <wp:posOffset>1648460</wp:posOffset>
                </wp:positionV>
                <wp:extent cx="114300" cy="114300"/>
                <wp:effectExtent l="0" t="0" r="19050" b="19050"/>
                <wp:wrapNone/>
                <wp:docPr id="11" name="Блок-схема: узе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1" o:spid="_x0000_s1026" type="#_x0000_t120" style="position:absolute;margin-left:307.5pt;margin-top:129.8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E9AF8B" wp14:editId="2D005531">
                <wp:simplePos x="0" y="0"/>
                <wp:positionH relativeFrom="column">
                  <wp:posOffset>3657600</wp:posOffset>
                </wp:positionH>
                <wp:positionV relativeFrom="paragraph">
                  <wp:posOffset>1296035</wp:posOffset>
                </wp:positionV>
                <wp:extent cx="114300" cy="114300"/>
                <wp:effectExtent l="0" t="0" r="19050" b="19050"/>
                <wp:wrapNone/>
                <wp:docPr id="10" name="Блок-схема: узе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0" o:spid="_x0000_s1026" type="#_x0000_t120" style="position:absolute;margin-left:4in;margin-top:102.05pt;width:9pt;height: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10FA6" wp14:editId="6F51F46C">
                <wp:simplePos x="0" y="0"/>
                <wp:positionH relativeFrom="column">
                  <wp:posOffset>3314700</wp:posOffset>
                </wp:positionH>
                <wp:positionV relativeFrom="paragraph">
                  <wp:posOffset>838835</wp:posOffset>
                </wp:positionV>
                <wp:extent cx="114300" cy="114300"/>
                <wp:effectExtent l="0" t="0" r="19050" b="19050"/>
                <wp:wrapNone/>
                <wp:docPr id="9" name="Блок-схема: узе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9" o:spid="_x0000_s1026" type="#_x0000_t120" style="position:absolute;margin-left:261pt;margin-top:66.05pt;width:9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1AB804" wp14:editId="3A123C4F">
                <wp:simplePos x="0" y="0"/>
                <wp:positionH relativeFrom="column">
                  <wp:posOffset>3152775</wp:posOffset>
                </wp:positionH>
                <wp:positionV relativeFrom="paragraph">
                  <wp:posOffset>495935</wp:posOffset>
                </wp:positionV>
                <wp:extent cx="114300" cy="114300"/>
                <wp:effectExtent l="0" t="0" r="19050" b="19050"/>
                <wp:wrapNone/>
                <wp:docPr id="8" name="Блок-схема: узе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8" o:spid="_x0000_s1026" type="#_x0000_t120" style="position:absolute;margin-left:248.25pt;margin-top:39.0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067C8" wp14:editId="6CBA4FA0">
                <wp:simplePos x="0" y="0"/>
                <wp:positionH relativeFrom="column">
                  <wp:posOffset>2743200</wp:posOffset>
                </wp:positionH>
                <wp:positionV relativeFrom="paragraph">
                  <wp:posOffset>38735</wp:posOffset>
                </wp:positionV>
                <wp:extent cx="2857500" cy="19431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in;margin-top:3.05pt;width:2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8DA383" wp14:editId="4EC6B221">
            <wp:extent cx="1733550" cy="2314575"/>
            <wp:effectExtent l="0" t="0" r="0" b="9525"/>
            <wp:docPr id="2" name="Рисунок 2" descr="Рисуно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5CD1E" wp14:editId="3FFACB72">
                <wp:simplePos x="0" y="0"/>
                <wp:positionH relativeFrom="column">
                  <wp:posOffset>4914900</wp:posOffset>
                </wp:positionH>
                <wp:positionV relativeFrom="paragraph">
                  <wp:posOffset>381635</wp:posOffset>
                </wp:positionV>
                <wp:extent cx="114300" cy="114300"/>
                <wp:effectExtent l="13335" t="13970" r="5715" b="5080"/>
                <wp:wrapNone/>
                <wp:docPr id="5" name="Блок-схема: узе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5" o:spid="_x0000_s1026" type="#_x0000_t120" style="position:absolute;margin-left:387pt;margin-top:30.0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"/>
            </w:pict>
          </mc:Fallback>
        </mc:AlternateConten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Дополните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я</w:t>
      </w:r>
      <w:r w:rsidRPr="006A3B1C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1C0621">
        <w:rPr>
          <w:rFonts w:ascii="Times New Roman" w:hAnsi="Times New Roman" w:cs="Times New Roman"/>
          <w:sz w:val="24"/>
          <w:szCs w:val="24"/>
          <w:u w:val="single"/>
        </w:rPr>
        <w:t>памятник</w:t>
      </w:r>
      <w:proofErr w:type="spellEnd"/>
      <w:r w:rsidR="001C0621">
        <w:rPr>
          <w:rFonts w:ascii="Times New Roman" w:hAnsi="Times New Roman" w:cs="Times New Roman"/>
          <w:sz w:val="24"/>
          <w:szCs w:val="24"/>
          <w:u w:val="single"/>
        </w:rPr>
        <w:t xml:space="preserve"> на месте захоронения установлен в 1964 году. Является объектом историко-культурного наследия.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8745C" w:rsidRDefault="00D8745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745C" w:rsidRDefault="00D8745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 w:rsidR="000D1193">
        <w:rPr>
          <w:rFonts w:ascii="Times New Roman" w:hAnsi="Times New Roman" w:cs="Times New Roman"/>
          <w:sz w:val="24"/>
          <w:szCs w:val="24"/>
        </w:rPr>
        <w:t>А.Л.Версоцкий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D1193" w:rsidRPr="000D1193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D1193">
        <w:rPr>
          <w:rFonts w:ascii="Times New Roman" w:hAnsi="Times New Roman" w:cs="Times New Roman"/>
          <w:sz w:val="24"/>
          <w:szCs w:val="24"/>
        </w:rPr>
        <w:t xml:space="preserve">ноя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D119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 w:rsidR="000D119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119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1193">
        <w:rPr>
          <w:rFonts w:ascii="Times New Roman" w:hAnsi="Times New Roman" w:cs="Times New Roman"/>
          <w:sz w:val="24"/>
          <w:szCs w:val="24"/>
        </w:rPr>
        <w:t>Герасимчу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1193" w:rsidRDefault="000D1193" w:rsidP="000D11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D1193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» ноября 2021 г.</w:t>
      </w: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175CF7" w:rsidRDefault="00175CF7" w:rsidP="007848B8">
      <w:pPr>
        <w:contextualSpacing/>
        <w:rPr>
          <w:rFonts w:ascii="Times New Roman" w:hAnsi="Times New Roman" w:cs="Times New Roman"/>
          <w:sz w:val="30"/>
          <w:szCs w:val="30"/>
        </w:rPr>
        <w:sectPr w:rsidR="00175CF7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margin" w:tblpY="2071"/>
        <w:tblW w:w="0" w:type="auto"/>
        <w:tblLook w:val="04A0" w:firstRow="1" w:lastRow="0" w:firstColumn="1" w:lastColumn="0" w:noHBand="0" w:noVBand="1"/>
      </w:tblPr>
      <w:tblGrid>
        <w:gridCol w:w="577"/>
        <w:gridCol w:w="1516"/>
        <w:gridCol w:w="1772"/>
        <w:gridCol w:w="1368"/>
        <w:gridCol w:w="1965"/>
        <w:gridCol w:w="1328"/>
        <w:gridCol w:w="1463"/>
        <w:gridCol w:w="1500"/>
        <w:gridCol w:w="1100"/>
        <w:gridCol w:w="2197"/>
      </w:tblGrid>
      <w:tr w:rsidR="00EB69F7" w:rsidRPr="007848B8" w:rsidTr="00C349FF">
        <w:tc>
          <w:tcPr>
            <w:tcW w:w="577" w:type="dxa"/>
          </w:tcPr>
          <w:p w:rsidR="007848B8" w:rsidRPr="007848B8" w:rsidRDefault="007848B8" w:rsidP="00C349F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6" w:type="dxa"/>
          </w:tcPr>
          <w:p w:rsidR="007848B8" w:rsidRPr="007848B8" w:rsidRDefault="007848B8" w:rsidP="00C349F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1772" w:type="dxa"/>
          </w:tcPr>
          <w:p w:rsidR="007848B8" w:rsidRPr="007848B8" w:rsidRDefault="007848B8" w:rsidP="00C349F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68" w:type="dxa"/>
          </w:tcPr>
          <w:p w:rsidR="007848B8" w:rsidRPr="007848B8" w:rsidRDefault="007848B8" w:rsidP="00C349F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65" w:type="dxa"/>
          </w:tcPr>
          <w:p w:rsidR="007848B8" w:rsidRPr="007848B8" w:rsidRDefault="007848B8" w:rsidP="00C349F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7848B8" w:rsidRPr="007848B8" w:rsidRDefault="007848B8" w:rsidP="00C349F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(если таковое имеется)</w:t>
            </w:r>
          </w:p>
        </w:tc>
        <w:tc>
          <w:tcPr>
            <w:tcW w:w="1328" w:type="dxa"/>
          </w:tcPr>
          <w:p w:rsidR="007848B8" w:rsidRPr="007848B8" w:rsidRDefault="007848B8" w:rsidP="00C349F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63" w:type="dxa"/>
          </w:tcPr>
          <w:p w:rsidR="007848B8" w:rsidRPr="007848B8" w:rsidRDefault="007848B8" w:rsidP="00C349F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500" w:type="dxa"/>
          </w:tcPr>
          <w:p w:rsidR="007848B8" w:rsidRPr="007848B8" w:rsidRDefault="007848B8" w:rsidP="00C349F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1100" w:type="dxa"/>
          </w:tcPr>
          <w:p w:rsidR="007848B8" w:rsidRPr="007848B8" w:rsidRDefault="007848B8" w:rsidP="00C349F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197" w:type="dxa"/>
          </w:tcPr>
          <w:p w:rsidR="007848B8" w:rsidRPr="007848B8" w:rsidRDefault="007848B8" w:rsidP="00C349FF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1C0621" w:rsidRPr="00885CCC" w:rsidTr="00C349FF">
        <w:tc>
          <w:tcPr>
            <w:tcW w:w="577" w:type="dxa"/>
          </w:tcPr>
          <w:p w:rsidR="001C0621" w:rsidRPr="00885CCC" w:rsidRDefault="001C0621" w:rsidP="00C349F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6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1C0621" w:rsidRPr="001C0621" w:rsidRDefault="001C0621" w:rsidP="000D11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0621">
              <w:rPr>
                <w:rFonts w:ascii="Times New Roman" w:hAnsi="Times New Roman" w:cs="Times New Roman"/>
              </w:rPr>
              <w:t>Алькеев</w:t>
            </w:r>
            <w:proofErr w:type="spellEnd"/>
          </w:p>
        </w:tc>
        <w:tc>
          <w:tcPr>
            <w:tcW w:w="1368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500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621" w:rsidRPr="00885CCC" w:rsidTr="00C349FF">
        <w:tc>
          <w:tcPr>
            <w:tcW w:w="577" w:type="dxa"/>
          </w:tcPr>
          <w:p w:rsidR="001C0621" w:rsidRPr="00885CCC" w:rsidRDefault="001C0621" w:rsidP="00C349F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6" w:type="dxa"/>
          </w:tcPr>
          <w:p w:rsidR="001C0621" w:rsidRPr="00885CCC" w:rsidRDefault="00C349FF" w:rsidP="00FA369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рук</w:t>
            </w:r>
          </w:p>
        </w:tc>
        <w:tc>
          <w:tcPr>
            <w:tcW w:w="1772" w:type="dxa"/>
          </w:tcPr>
          <w:p w:rsidR="001C0621" w:rsidRPr="001C0621" w:rsidRDefault="001C0621" w:rsidP="000D1193">
            <w:pPr>
              <w:jc w:val="both"/>
              <w:rPr>
                <w:rFonts w:ascii="Times New Roman" w:hAnsi="Times New Roman" w:cs="Times New Roman"/>
              </w:rPr>
            </w:pPr>
            <w:r w:rsidRPr="001C0621">
              <w:rPr>
                <w:rFonts w:ascii="Times New Roman" w:hAnsi="Times New Roman" w:cs="Times New Roman"/>
              </w:rPr>
              <w:t>Вахрушев</w:t>
            </w:r>
          </w:p>
        </w:tc>
        <w:tc>
          <w:tcPr>
            <w:tcW w:w="1368" w:type="dxa"/>
          </w:tcPr>
          <w:p w:rsidR="001C0621" w:rsidRPr="00885CCC" w:rsidRDefault="001C0621" w:rsidP="000D1193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65" w:type="dxa"/>
          </w:tcPr>
          <w:p w:rsidR="001C0621" w:rsidRPr="00885CCC" w:rsidRDefault="001C0621" w:rsidP="000D1193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ич</w:t>
            </w:r>
          </w:p>
        </w:tc>
        <w:tc>
          <w:tcPr>
            <w:tcW w:w="1328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463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21"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500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1193" w:rsidRPr="00885CCC" w:rsidTr="00C349FF">
        <w:tc>
          <w:tcPr>
            <w:tcW w:w="577" w:type="dxa"/>
          </w:tcPr>
          <w:p w:rsidR="000D1193" w:rsidRPr="00885CCC" w:rsidRDefault="000D1193" w:rsidP="00C349F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6" w:type="dxa"/>
          </w:tcPr>
          <w:p w:rsidR="000D1193" w:rsidRDefault="000D1193" w:rsidP="00FA369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-ец</w:t>
            </w:r>
            <w:proofErr w:type="spellEnd"/>
          </w:p>
        </w:tc>
        <w:tc>
          <w:tcPr>
            <w:tcW w:w="1772" w:type="dxa"/>
          </w:tcPr>
          <w:p w:rsidR="000D1193" w:rsidRPr="001C0621" w:rsidRDefault="000D1193" w:rsidP="000D11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адинский</w:t>
            </w:r>
            <w:proofErr w:type="spellEnd"/>
          </w:p>
        </w:tc>
        <w:tc>
          <w:tcPr>
            <w:tcW w:w="1368" w:type="dxa"/>
          </w:tcPr>
          <w:p w:rsidR="000D1193" w:rsidRDefault="000D1193" w:rsidP="000D1193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965" w:type="dxa"/>
          </w:tcPr>
          <w:p w:rsidR="000D1193" w:rsidRDefault="000D1193" w:rsidP="000D1193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1328" w:type="dxa"/>
          </w:tcPr>
          <w:p w:rsidR="000D1193" w:rsidRDefault="000D1193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463" w:type="dxa"/>
          </w:tcPr>
          <w:p w:rsidR="000D1193" w:rsidRPr="001C0621" w:rsidRDefault="000D1193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500" w:type="dxa"/>
          </w:tcPr>
          <w:p w:rsidR="000D1193" w:rsidRDefault="000D1193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0D1193" w:rsidRDefault="000D1193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0D1193" w:rsidRDefault="000D1193" w:rsidP="000D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в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Киров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1C0621" w:rsidRPr="00885CCC" w:rsidTr="00C349FF">
        <w:tc>
          <w:tcPr>
            <w:tcW w:w="577" w:type="dxa"/>
          </w:tcPr>
          <w:p w:rsidR="001C0621" w:rsidRPr="00885CCC" w:rsidRDefault="000D1193" w:rsidP="00C349F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0621" w:rsidRPr="00885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1C0621" w:rsidRPr="001C0621" w:rsidRDefault="001C0621" w:rsidP="000D1193">
            <w:pPr>
              <w:jc w:val="both"/>
              <w:rPr>
                <w:rFonts w:ascii="Times New Roman" w:hAnsi="Times New Roman" w:cs="Times New Roman"/>
              </w:rPr>
            </w:pPr>
            <w:r w:rsidRPr="001C0621">
              <w:rPr>
                <w:rFonts w:ascii="Times New Roman" w:hAnsi="Times New Roman" w:cs="Times New Roman"/>
              </w:rPr>
              <w:t>Горский</w:t>
            </w:r>
          </w:p>
        </w:tc>
        <w:tc>
          <w:tcPr>
            <w:tcW w:w="1368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21"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500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621" w:rsidRPr="00885CCC" w:rsidTr="00C349FF">
        <w:tc>
          <w:tcPr>
            <w:tcW w:w="577" w:type="dxa"/>
          </w:tcPr>
          <w:p w:rsidR="001C0621" w:rsidRPr="00885CCC" w:rsidRDefault="000D1193" w:rsidP="00C349F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0621" w:rsidRPr="00885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1C0621" w:rsidRPr="00885CCC" w:rsidRDefault="001C0621" w:rsidP="00FA369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олитрук</w:t>
            </w:r>
          </w:p>
        </w:tc>
        <w:tc>
          <w:tcPr>
            <w:tcW w:w="1772" w:type="dxa"/>
          </w:tcPr>
          <w:p w:rsidR="001C0621" w:rsidRPr="001C0621" w:rsidRDefault="001C0621" w:rsidP="000D1193">
            <w:pPr>
              <w:jc w:val="both"/>
              <w:rPr>
                <w:rFonts w:ascii="Times New Roman" w:hAnsi="Times New Roman" w:cs="Times New Roman"/>
              </w:rPr>
            </w:pPr>
            <w:r w:rsidRPr="001C0621">
              <w:rPr>
                <w:rFonts w:ascii="Times New Roman" w:hAnsi="Times New Roman" w:cs="Times New Roman"/>
              </w:rPr>
              <w:t>Гусейнов</w:t>
            </w:r>
          </w:p>
        </w:tc>
        <w:tc>
          <w:tcPr>
            <w:tcW w:w="1368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21"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500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621" w:rsidRPr="00885CCC" w:rsidTr="00C349FF">
        <w:tc>
          <w:tcPr>
            <w:tcW w:w="577" w:type="dxa"/>
          </w:tcPr>
          <w:p w:rsidR="001C0621" w:rsidRPr="00885CCC" w:rsidRDefault="000D1193" w:rsidP="00C349F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0621" w:rsidRPr="00885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1C0621" w:rsidRPr="001C0621" w:rsidRDefault="001C0621" w:rsidP="000D1193">
            <w:pPr>
              <w:jc w:val="both"/>
              <w:rPr>
                <w:rFonts w:ascii="Times New Roman" w:hAnsi="Times New Roman" w:cs="Times New Roman"/>
              </w:rPr>
            </w:pPr>
            <w:r w:rsidRPr="001C0621">
              <w:rPr>
                <w:rFonts w:ascii="Times New Roman" w:hAnsi="Times New Roman" w:cs="Times New Roman"/>
              </w:rPr>
              <w:t>Рейс</w:t>
            </w:r>
          </w:p>
        </w:tc>
        <w:tc>
          <w:tcPr>
            <w:tcW w:w="1368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1C0621" w:rsidRPr="001C0621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1C0621" w:rsidRPr="001C0621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21"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500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621" w:rsidRPr="00885CCC" w:rsidTr="00C349FF">
        <w:tc>
          <w:tcPr>
            <w:tcW w:w="577" w:type="dxa"/>
          </w:tcPr>
          <w:p w:rsidR="001C0621" w:rsidRPr="00885CCC" w:rsidRDefault="000D1193" w:rsidP="00C349F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0621" w:rsidRPr="00885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1C0621" w:rsidRPr="001C0621" w:rsidRDefault="001C0621" w:rsidP="000D11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0621">
              <w:rPr>
                <w:rFonts w:ascii="Times New Roman" w:hAnsi="Times New Roman" w:cs="Times New Roman"/>
              </w:rPr>
              <w:t>Хамраев</w:t>
            </w:r>
            <w:proofErr w:type="spellEnd"/>
          </w:p>
        </w:tc>
        <w:tc>
          <w:tcPr>
            <w:tcW w:w="1368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21"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500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621" w:rsidRPr="00885CCC" w:rsidTr="00C349FF">
        <w:tc>
          <w:tcPr>
            <w:tcW w:w="577" w:type="dxa"/>
          </w:tcPr>
          <w:p w:rsidR="001C0621" w:rsidRPr="00885CCC" w:rsidRDefault="000D1193" w:rsidP="00C349F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0621" w:rsidRPr="00885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1C0621" w:rsidRPr="001C0621" w:rsidRDefault="001C0621" w:rsidP="000D1193">
            <w:pPr>
              <w:jc w:val="both"/>
              <w:rPr>
                <w:rFonts w:ascii="Times New Roman" w:hAnsi="Times New Roman" w:cs="Times New Roman"/>
              </w:rPr>
            </w:pPr>
            <w:r w:rsidRPr="001C0621">
              <w:rPr>
                <w:rFonts w:ascii="Times New Roman" w:hAnsi="Times New Roman" w:cs="Times New Roman"/>
              </w:rPr>
              <w:t>Чехов</w:t>
            </w:r>
          </w:p>
        </w:tc>
        <w:tc>
          <w:tcPr>
            <w:tcW w:w="1368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21"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500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1C0621" w:rsidRPr="00885CCC" w:rsidRDefault="001C0621" w:rsidP="00C349F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349FF" w:rsidRDefault="00C349FF" w:rsidP="00C349FF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C349FF">
        <w:rPr>
          <w:rFonts w:ascii="Times New Roman" w:hAnsi="Times New Roman" w:cs="Times New Roman"/>
          <w:sz w:val="30"/>
          <w:szCs w:val="30"/>
        </w:rPr>
        <w:t xml:space="preserve">СПИСОК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349FF">
        <w:rPr>
          <w:rFonts w:ascii="Times New Roman" w:hAnsi="Times New Roman" w:cs="Times New Roman"/>
          <w:sz w:val="30"/>
          <w:szCs w:val="30"/>
        </w:rPr>
        <w:t>ПОГИБШИХ</w:t>
      </w:r>
    </w:p>
    <w:p w:rsidR="00456A09" w:rsidRPr="00C349FF" w:rsidRDefault="00C349FF" w:rsidP="00C349FF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C349FF">
        <w:rPr>
          <w:rFonts w:ascii="Times New Roman" w:hAnsi="Times New Roman" w:cs="Times New Roman"/>
          <w:sz w:val="30"/>
          <w:szCs w:val="30"/>
        </w:rPr>
        <w:t xml:space="preserve">Карточка № </w:t>
      </w:r>
      <w:r>
        <w:rPr>
          <w:rFonts w:ascii="Times New Roman" w:hAnsi="Times New Roman" w:cs="Times New Roman"/>
          <w:sz w:val="30"/>
          <w:szCs w:val="30"/>
        </w:rPr>
        <w:t>2517</w:t>
      </w:r>
      <w:r w:rsidRPr="00C349FF">
        <w:rPr>
          <w:rFonts w:ascii="Times New Roman" w:hAnsi="Times New Roman" w:cs="Times New Roman"/>
          <w:sz w:val="30"/>
          <w:szCs w:val="30"/>
        </w:rPr>
        <w:t xml:space="preserve">           Область  Гродненская           Район  Свислочский            Пункт 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п</w:t>
      </w:r>
      <w:proofErr w:type="spellEnd"/>
      <w:r>
        <w:rPr>
          <w:rFonts w:ascii="Times New Roman" w:hAnsi="Times New Roman" w:cs="Times New Roman"/>
          <w:sz w:val="30"/>
          <w:szCs w:val="30"/>
        </w:rPr>
        <w:t>. Порозово</w:t>
      </w:r>
    </w:p>
    <w:p w:rsidR="00885CCC" w:rsidRPr="00885CCC" w:rsidRDefault="00885CCC" w:rsidP="006A3B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85CCC" w:rsidRPr="00885CCC" w:rsidSect="007848B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7079E"/>
    <w:rsid w:val="000B34F3"/>
    <w:rsid w:val="000C2534"/>
    <w:rsid w:val="000D1193"/>
    <w:rsid w:val="000E33A4"/>
    <w:rsid w:val="00105BBF"/>
    <w:rsid w:val="0016200B"/>
    <w:rsid w:val="00175CF7"/>
    <w:rsid w:val="001A6114"/>
    <w:rsid w:val="001C0621"/>
    <w:rsid w:val="002A0267"/>
    <w:rsid w:val="002A1733"/>
    <w:rsid w:val="002B517F"/>
    <w:rsid w:val="002E0B14"/>
    <w:rsid w:val="00456A09"/>
    <w:rsid w:val="004B308A"/>
    <w:rsid w:val="004C105B"/>
    <w:rsid w:val="004F1877"/>
    <w:rsid w:val="00521FF6"/>
    <w:rsid w:val="00540003"/>
    <w:rsid w:val="005A10ED"/>
    <w:rsid w:val="006A25C5"/>
    <w:rsid w:val="006A3B1C"/>
    <w:rsid w:val="00710A2D"/>
    <w:rsid w:val="00741B3A"/>
    <w:rsid w:val="00754491"/>
    <w:rsid w:val="007848B8"/>
    <w:rsid w:val="007B41F9"/>
    <w:rsid w:val="007D2AD5"/>
    <w:rsid w:val="00802C75"/>
    <w:rsid w:val="008343E4"/>
    <w:rsid w:val="008638CB"/>
    <w:rsid w:val="00866B2A"/>
    <w:rsid w:val="00885CCC"/>
    <w:rsid w:val="0089535E"/>
    <w:rsid w:val="00995568"/>
    <w:rsid w:val="00B02FFE"/>
    <w:rsid w:val="00B327B8"/>
    <w:rsid w:val="00B6034E"/>
    <w:rsid w:val="00C273FF"/>
    <w:rsid w:val="00C349FF"/>
    <w:rsid w:val="00C37C75"/>
    <w:rsid w:val="00C67574"/>
    <w:rsid w:val="00CC26D2"/>
    <w:rsid w:val="00CC2AFC"/>
    <w:rsid w:val="00D46BAD"/>
    <w:rsid w:val="00D8745C"/>
    <w:rsid w:val="00EB69F7"/>
    <w:rsid w:val="00EE14A3"/>
    <w:rsid w:val="00F36BCF"/>
    <w:rsid w:val="00FA12D3"/>
    <w:rsid w:val="00FA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033E-875D-4280-BF52-746F705D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уб</cp:lastModifiedBy>
  <cp:revision>2</cp:revision>
  <cp:lastPrinted>2021-11-02T07:49:00Z</cp:lastPrinted>
  <dcterms:created xsi:type="dcterms:W3CDTF">2021-11-02T08:08:00Z</dcterms:created>
  <dcterms:modified xsi:type="dcterms:W3CDTF">2021-11-02T08:08:00Z</dcterms:modified>
</cp:coreProperties>
</file>